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uiq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a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566 teelwood street lils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iola21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468503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r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